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Default="00EB20E5" w:rsidP="00DA39ED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D812AF9" wp14:editId="3F5A8B0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1" name="Imagem 1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9ED" w:rsidRPr="00F2381F" w:rsidRDefault="004C4BDC" w:rsidP="00DA39ED">
      <w:pPr>
        <w:tabs>
          <w:tab w:val="left" w:pos="273"/>
        </w:tabs>
        <w:rPr>
          <w:rFonts w:cstheme="minorHAnsi"/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457200" y="95250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2" name="Imagem 2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043216">
        <w:rPr>
          <w:rFonts w:eastAsia="Times New Roman" w:cstheme="minorHAnsi"/>
          <w:b/>
          <w:sz w:val="56"/>
          <w:szCs w:val="44"/>
          <w:lang w:eastAsia="pt-BR"/>
        </w:rPr>
        <w:t>11</w:t>
      </w:r>
      <w:r w:rsidR="00574EC1">
        <w:rPr>
          <w:rFonts w:eastAsia="Times New Roman" w:cstheme="minorHAnsi"/>
          <w:b/>
          <w:sz w:val="56"/>
          <w:szCs w:val="44"/>
          <w:lang w:eastAsia="pt-BR"/>
        </w:rPr>
        <w:t>/04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830A8B" w:rsidRPr="004D1094" w:rsidRDefault="00DE7A47" w:rsidP="007A537B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A935AB">
        <w:rPr>
          <w:rFonts w:eastAsia="Times New Roman" w:cstheme="minorHAnsi"/>
          <w:b/>
          <w:sz w:val="44"/>
          <w:szCs w:val="44"/>
          <w:lang w:eastAsia="pt-BR"/>
        </w:rPr>
        <w:t xml:space="preserve"> 242 </w:t>
      </w:r>
      <w:bookmarkStart w:id="0" w:name="_GoBack"/>
      <w:bookmarkEnd w:id="0"/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A068B0" w:rsidRPr="00A068B0" w:rsidRDefault="00A068B0" w:rsidP="00A068B0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A068B0">
        <w:rPr>
          <w:rFonts w:eastAsia="Times New Roman" w:cstheme="minorHAnsi"/>
          <w:b/>
          <w:sz w:val="44"/>
          <w:szCs w:val="44"/>
          <w:lang w:eastAsia="pt-BR"/>
        </w:rPr>
        <w:t>Açougueir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C</w:t>
      </w:r>
      <w:r w:rsidRPr="00A068B0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49C2" w:rsidRDefault="002B49C2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 xml:space="preserve">çougueiro desossador, trabalhar de seg a sex das </w:t>
      </w:r>
      <w:r>
        <w:rPr>
          <w:rFonts w:eastAsia="Times New Roman" w:cstheme="minorHAnsi"/>
          <w:b/>
          <w:sz w:val="44"/>
          <w:szCs w:val="44"/>
          <w:lang w:eastAsia="pt-BR"/>
        </w:rPr>
        <w:t>07h:30 às 18h e fim de semana. C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D4DB9" w:rsidRDefault="008D4DB9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D4DB9">
        <w:rPr>
          <w:rFonts w:eastAsia="Times New Roman" w:cstheme="minorHAnsi"/>
          <w:b/>
          <w:sz w:val="44"/>
          <w:szCs w:val="44"/>
          <w:lang w:eastAsia="pt-BR"/>
        </w:rPr>
        <w:t>Açougueiro com experiência comprovada em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63289" w:rsidRDefault="00063289" w:rsidP="00063289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orário terça à domingo 13:00hs às 21:20hs, folga: Segunda-</w:t>
      </w:r>
      <w:r w:rsidR="00B90B08">
        <w:rPr>
          <w:rFonts w:eastAsia="Times New Roman" w:cstheme="minorHAnsi"/>
          <w:b/>
          <w:sz w:val="44"/>
          <w:szCs w:val="44"/>
          <w:lang w:eastAsia="pt-BR"/>
        </w:rPr>
        <w:t>feira</w:t>
      </w:r>
      <w:r>
        <w:rPr>
          <w:rFonts w:eastAsia="Times New Roman" w:cstheme="minorHAnsi"/>
          <w:b/>
          <w:sz w:val="44"/>
          <w:szCs w:val="44"/>
          <w:lang w:eastAsia="pt-BR"/>
        </w:rPr>
        <w:t>, n</w:t>
      </w:r>
      <w:r w:rsidRPr="00063289">
        <w:rPr>
          <w:rFonts w:eastAsia="Times New Roman" w:cstheme="minorHAnsi"/>
          <w:b/>
          <w:sz w:val="44"/>
          <w:szCs w:val="44"/>
          <w:lang w:eastAsia="pt-BR"/>
        </w:rPr>
        <w:t xml:space="preserve">ecessário ter referência, Salário + hora extra + adicional noturno + prêmio assiduidade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E647D7" w:rsidRDefault="00E647D7" w:rsidP="00063289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647D7">
        <w:rPr>
          <w:rFonts w:eastAsia="Times New Roman" w:cstheme="minorHAnsi"/>
          <w:b/>
          <w:sz w:val="44"/>
          <w:szCs w:val="44"/>
          <w:lang w:eastAsia="pt-BR"/>
        </w:rPr>
        <w:t>Au</w:t>
      </w:r>
      <w:r>
        <w:rPr>
          <w:rFonts w:eastAsia="Times New Roman" w:cstheme="minorHAnsi"/>
          <w:b/>
          <w:sz w:val="44"/>
          <w:szCs w:val="44"/>
          <w:lang w:eastAsia="pt-BR"/>
        </w:rPr>
        <w:t>xiliar de departamento fiscal, p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rofissional organizado e comunicativo, experiência comprovada em carteira de no mínimo 1ano e meio, 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m rotina de Departamento Fiscal, 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Irá realizar tarefas inerentes ao departamento, como apuração de impostos, emissão de notas fiscais, escrituração de notas fiscais, emissão de guias simples e DIFAL, emissão de livros e e</w:t>
      </w:r>
      <w:r>
        <w:rPr>
          <w:rFonts w:eastAsia="Times New Roman" w:cstheme="minorHAnsi"/>
          <w:b/>
          <w:sz w:val="44"/>
          <w:szCs w:val="44"/>
          <w:lang w:eastAsia="pt-BR"/>
        </w:rPr>
        <w:t>nvio de obrigações acessórias, experiência com pacote o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ffice nível Intermediário;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2ª a 6ª-feira, das 08h às 17h30min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90B08" w:rsidRPr="00A068B0" w:rsidRDefault="00B90B08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jardinagem. C</w:t>
      </w:r>
      <w:r w:rsidRPr="00B90B08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A22C5" w:rsidRDefault="00DA22C5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A22C5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Auxiliar de lavanderia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 xml:space="preserve">Colaboradora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321098" w:rsidRDefault="00321098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321098">
        <w:rPr>
          <w:rFonts w:eastAsia="Times New Roman" w:cstheme="minorHAnsi"/>
          <w:b/>
          <w:sz w:val="44"/>
          <w:szCs w:val="44"/>
          <w:lang w:eastAsia="pt-BR"/>
        </w:rPr>
        <w:t>Auxiliar de limpez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B7054" w:rsidRDefault="009B7054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9B7054">
        <w:rPr>
          <w:rFonts w:eastAsia="Times New Roman" w:cstheme="minorHAnsi"/>
          <w:b/>
          <w:sz w:val="44"/>
          <w:szCs w:val="44"/>
          <w:lang w:eastAsia="pt-BR"/>
        </w:rPr>
        <w:t>Auxiliar de limpez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E647D7">
        <w:rPr>
          <w:rFonts w:eastAsia="Times New Roman" w:cstheme="minorHAnsi"/>
          <w:b/>
          <w:sz w:val="44"/>
          <w:szCs w:val="44"/>
          <w:lang w:eastAsia="pt-BR"/>
        </w:rPr>
        <w:t>Auxiliar de linha de produção, ter disponibilidade para trabalhar no turno das 16h às 23h:56 de seg a sex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DA22C5" w:rsidRDefault="00DA22C5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A22C5">
        <w:rPr>
          <w:rFonts w:eastAsia="Times New Roman" w:cstheme="minorHAnsi"/>
          <w:b/>
          <w:sz w:val="44"/>
          <w:szCs w:val="44"/>
          <w:lang w:eastAsia="pt-BR"/>
        </w:rPr>
        <w:t>Auxiliar de linha de produ</w:t>
      </w:r>
      <w:r w:rsidR="00FF7355">
        <w:rPr>
          <w:rFonts w:eastAsia="Times New Roman" w:cstheme="minorHAnsi"/>
          <w:b/>
          <w:sz w:val="44"/>
          <w:szCs w:val="44"/>
          <w:lang w:eastAsia="pt-BR"/>
        </w:rPr>
        <w:t>ção para trabalha de seg a qui das 07:00 as 17:00 e sex</w:t>
      </w:r>
      <w:r w:rsidRPr="00DA22C5">
        <w:rPr>
          <w:rFonts w:eastAsia="Times New Roman" w:cstheme="minorHAnsi"/>
          <w:b/>
          <w:sz w:val="44"/>
          <w:szCs w:val="44"/>
          <w:lang w:eastAsia="pt-BR"/>
        </w:rPr>
        <w:t xml:space="preserve"> das 07:00 as 16:00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574EC1" w:rsidRDefault="00574EC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74EC1">
        <w:rPr>
          <w:rFonts w:eastAsia="Times New Roman" w:cstheme="minorHAnsi"/>
          <w:b/>
          <w:sz w:val="44"/>
          <w:szCs w:val="44"/>
          <w:lang w:eastAsia="pt-BR"/>
        </w:rPr>
        <w:t>Auxiliar de manutenção, planejar e executar serviços de manutenção corretiva e preventiva de maquinas e equipamentos de instalações, auxiliar na execução de atividade dentro de diversas áreas da manutenção, hidráulica, alvenaria, pintura, serralheria e solda, acompanhar a execução de pequenos reparos de reforma ou alvenaria no setor de construção civil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C4498" w:rsidRDefault="00CC449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CC4498">
        <w:rPr>
          <w:rFonts w:eastAsia="Times New Roman" w:cstheme="minorHAnsi"/>
          <w:b/>
          <w:sz w:val="44"/>
          <w:szCs w:val="44"/>
          <w:lang w:eastAsia="pt-BR"/>
        </w:rPr>
        <w:t xml:space="preserve">uxiliar de mecânico com </w:t>
      </w:r>
      <w:r w:rsidRPr="00CC4498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CC4498">
        <w:rPr>
          <w:rFonts w:eastAsia="Times New Roman" w:cstheme="minorHAnsi"/>
          <w:b/>
          <w:sz w:val="44"/>
          <w:szCs w:val="44"/>
          <w:lang w:eastAsia="pt-BR"/>
        </w:rPr>
        <w:t xml:space="preserve"> em mecânica de motos, perfil comunicativo, proativo, </w:t>
      </w:r>
      <w:r>
        <w:rPr>
          <w:rFonts w:eastAsia="Times New Roman" w:cstheme="minorHAnsi"/>
          <w:b/>
          <w:sz w:val="44"/>
          <w:szCs w:val="44"/>
          <w:lang w:eastAsia="pt-BR"/>
        </w:rPr>
        <w:t>comprometido/pontualidade,</w:t>
      </w:r>
      <w:r w:rsidRPr="00CC4498">
        <w:rPr>
          <w:rFonts w:eastAsia="Times New Roman" w:cstheme="minorHAnsi"/>
          <w:b/>
          <w:sz w:val="44"/>
          <w:szCs w:val="44"/>
          <w:lang w:eastAsia="pt-BR"/>
        </w:rPr>
        <w:t xml:space="preserve"> remuneração salarial R$1.718,00 mais hora extra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 – 01 vaga</w:t>
      </w:r>
    </w:p>
    <w:p w:rsidR="00C12EAC" w:rsidRDefault="00C12EAC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C12EAC">
        <w:rPr>
          <w:rFonts w:eastAsia="Times New Roman" w:cstheme="minorHAnsi"/>
          <w:b/>
          <w:sz w:val="44"/>
          <w:szCs w:val="44"/>
          <w:lang w:eastAsia="pt-BR"/>
        </w:rPr>
        <w:t>Balanceiro com experiência, disponibilidade para trabalhar no turno de 16h as 23h:56 seg a sex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068B0" w:rsidRPr="009B7054" w:rsidRDefault="00013B76" w:rsidP="009B7054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belereiro e</w:t>
      </w:r>
      <w:r w:rsidRPr="00013B76">
        <w:rPr>
          <w:rFonts w:eastAsia="Times New Roman" w:cstheme="minorHAnsi"/>
          <w:b/>
          <w:sz w:val="44"/>
          <w:szCs w:val="44"/>
          <w:lang w:eastAsia="pt-BR"/>
        </w:rPr>
        <w:t>scovist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627E24" w:rsidRDefault="00627E24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627E24">
        <w:rPr>
          <w:rFonts w:eastAsia="Times New Roman" w:cstheme="minorHAnsi"/>
          <w:b/>
          <w:sz w:val="44"/>
          <w:szCs w:val="44"/>
          <w:lang w:eastAsia="pt-BR"/>
        </w:rPr>
        <w:t>Churrasq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D4DB9" w:rsidRPr="004264FD" w:rsidRDefault="008D4DB9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D4DB9">
        <w:rPr>
          <w:rFonts w:eastAsia="Times New Roman" w:cstheme="minorHAnsi"/>
          <w:b/>
          <w:sz w:val="44"/>
          <w:szCs w:val="44"/>
          <w:lang w:eastAsia="pt-BR"/>
        </w:rPr>
        <w:lastRenderedPageBreak/>
        <w:t>Confeiteiro experiência comprovada em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onsultor/ve</w:t>
      </w:r>
      <w:r>
        <w:rPr>
          <w:rFonts w:eastAsia="Times New Roman" w:cstheme="minorHAnsi"/>
          <w:b/>
          <w:sz w:val="44"/>
          <w:szCs w:val="44"/>
          <w:lang w:eastAsia="pt-BR"/>
        </w:rPr>
        <w:t>nde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>
        <w:rPr>
          <w:rFonts w:eastAsia="Times New Roman" w:cstheme="minorHAnsi"/>
          <w:b/>
          <w:sz w:val="44"/>
          <w:szCs w:val="44"/>
          <w:lang w:eastAsia="pt-BR"/>
        </w:rPr>
        <w:t>. Colaboradores – 100 vagas</w:t>
      </w:r>
    </w:p>
    <w:p w:rsidR="000E328A" w:rsidRDefault="000E328A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0E328A">
        <w:rPr>
          <w:rFonts w:eastAsia="Times New Roman" w:cstheme="minorHAnsi"/>
          <w:b/>
          <w:sz w:val="44"/>
          <w:szCs w:val="44"/>
          <w:lang w:eastAsia="pt-BR"/>
        </w:rPr>
        <w:t>Consultor de vendas de serviços (plataforma de comercialização de energia)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0E328A">
        <w:rPr>
          <w:rFonts w:eastAsia="Times New Roman" w:cstheme="minorHAnsi"/>
          <w:b/>
          <w:sz w:val="44"/>
          <w:szCs w:val="44"/>
          <w:lang w:eastAsia="pt-BR"/>
        </w:rPr>
        <w:t>experiência previa em vendas e representação comercial, precisa de veículo próprio, CNH"AB"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013B76" w:rsidRDefault="00013B76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013B76">
        <w:rPr>
          <w:rFonts w:eastAsia="Times New Roman" w:cstheme="minorHAnsi"/>
          <w:b/>
          <w:sz w:val="44"/>
          <w:szCs w:val="44"/>
          <w:lang w:eastAsia="pt-BR"/>
        </w:rPr>
        <w:t>Ajudante de instala</w:t>
      </w:r>
      <w:r>
        <w:rPr>
          <w:rFonts w:eastAsia="Times New Roman" w:cstheme="minorHAnsi"/>
          <w:b/>
          <w:sz w:val="44"/>
          <w:szCs w:val="44"/>
          <w:lang w:eastAsia="pt-BR"/>
        </w:rPr>
        <w:t>dor/montador de toldos, CNH B, ser ativo e f</w:t>
      </w:r>
      <w:r w:rsidRPr="00013B76">
        <w:rPr>
          <w:rFonts w:eastAsia="Times New Roman" w:cstheme="minorHAnsi"/>
          <w:b/>
          <w:sz w:val="44"/>
          <w:szCs w:val="44"/>
          <w:lang w:eastAsia="pt-BR"/>
        </w:rPr>
        <w:t xml:space="preserve">acilidade em aprender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 – 02 vagas</w:t>
      </w:r>
    </w:p>
    <w:p w:rsidR="000E328A" w:rsidRDefault="000E328A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Dentista, e</w:t>
      </w:r>
      <w:r w:rsidRPr="000E328A">
        <w:rPr>
          <w:rFonts w:eastAsia="Times New Roman" w:cstheme="minorHAnsi"/>
          <w:b/>
          <w:sz w:val="44"/>
          <w:szCs w:val="44"/>
          <w:lang w:eastAsia="pt-BR"/>
        </w:rPr>
        <w:t>specialidades desejadas: Ortodontia, Implantodontia, Endodontia, Periodontia, Prótese, Clínica Geral, Orçamentista, etc. Estrutura completa, alto fluxo de pacientes e suporte administrativ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0E328A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222B7" w:rsidRDefault="00D222B7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222B7">
        <w:rPr>
          <w:rFonts w:eastAsia="Times New Roman" w:cstheme="minorHAnsi"/>
          <w:b/>
          <w:sz w:val="44"/>
          <w:szCs w:val="44"/>
          <w:lang w:eastAsia="pt-BR"/>
        </w:rPr>
        <w:t>Desossador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C4498" w:rsidRPr="0038105B" w:rsidRDefault="00CC4498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CC4498">
        <w:rPr>
          <w:rFonts w:eastAsia="Times New Roman" w:cstheme="minorHAnsi"/>
          <w:b/>
          <w:sz w:val="44"/>
          <w:szCs w:val="44"/>
          <w:lang w:eastAsia="pt-BR"/>
        </w:rPr>
        <w:t>Empacotador, trabalhar 2 turnos manhã/tarde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513F3E" w:rsidRDefault="00513F3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513F3E">
        <w:rPr>
          <w:rFonts w:eastAsia="Times New Roman" w:cstheme="minorHAnsi"/>
          <w:b/>
          <w:sz w:val="44"/>
          <w:szCs w:val="44"/>
          <w:lang w:eastAsia="pt-BR"/>
        </w:rPr>
        <w:t xml:space="preserve">mpregada doméstica com experiência, lavar, passar e cozinhar. </w:t>
      </w:r>
      <w:r>
        <w:rPr>
          <w:rFonts w:eastAsia="Times New Roman" w:cstheme="minorHAnsi"/>
          <w:b/>
          <w:sz w:val="44"/>
          <w:szCs w:val="44"/>
          <w:lang w:eastAsia="pt-BR"/>
        </w:rPr>
        <w:t>(C</w:t>
      </w:r>
      <w:r w:rsidRPr="00513F3E">
        <w:rPr>
          <w:rFonts w:eastAsia="Times New Roman" w:cstheme="minorHAnsi"/>
          <w:b/>
          <w:sz w:val="44"/>
          <w:szCs w:val="44"/>
          <w:lang w:eastAsia="pt-BR"/>
        </w:rPr>
        <w:t>entro</w:t>
      </w:r>
      <w:r>
        <w:rPr>
          <w:rFonts w:eastAsia="Times New Roman" w:cstheme="minorHAnsi"/>
          <w:b/>
          <w:sz w:val="44"/>
          <w:szCs w:val="44"/>
          <w:lang w:eastAsia="pt-BR"/>
        </w:rPr>
        <w:t>). Colaboradora – 01 vaga</w:t>
      </w:r>
    </w:p>
    <w:p w:rsidR="00564A74" w:rsidRDefault="00564A74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564A74">
        <w:rPr>
          <w:rFonts w:eastAsia="Times New Roman" w:cstheme="minorHAnsi"/>
          <w:b/>
          <w:sz w:val="44"/>
          <w:szCs w:val="44"/>
          <w:lang w:eastAsia="pt-BR"/>
        </w:rPr>
        <w:t>Empregado domestica para cozinhar e cuidar da casa, seg a sex no Bairro Alto do Boa Vista II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B7054" w:rsidRDefault="009B7054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9B7054">
        <w:rPr>
          <w:rFonts w:eastAsia="Times New Roman" w:cstheme="minorHAnsi"/>
          <w:b/>
          <w:sz w:val="44"/>
          <w:szCs w:val="44"/>
          <w:lang w:eastAsia="pt-BR"/>
        </w:rPr>
        <w:t xml:space="preserve">Empregado </w:t>
      </w:r>
      <w:r w:rsidRPr="009B7054">
        <w:rPr>
          <w:rFonts w:eastAsia="Times New Roman" w:cstheme="minorHAnsi"/>
          <w:b/>
          <w:sz w:val="44"/>
          <w:szCs w:val="44"/>
          <w:lang w:eastAsia="pt-BR"/>
        </w:rPr>
        <w:t>doméstico</w:t>
      </w:r>
      <w:r w:rsidRPr="009B7054">
        <w:rPr>
          <w:rFonts w:eastAsia="Times New Roman" w:cstheme="minorHAnsi"/>
          <w:b/>
          <w:sz w:val="44"/>
          <w:szCs w:val="44"/>
          <w:lang w:eastAsia="pt-BR"/>
        </w:rPr>
        <w:t>. (Bairro mãe de Deu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958AA" w:rsidRDefault="003958AA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3958AA">
        <w:rPr>
          <w:rFonts w:eastAsia="Times New Roman" w:cstheme="minorHAnsi"/>
          <w:b/>
          <w:sz w:val="44"/>
          <w:szCs w:val="44"/>
          <w:lang w:eastAsia="pt-BR"/>
        </w:rPr>
        <w:t>ncarregado de obras com experiência em leitura de projeto e comando de equip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60266" w:rsidRDefault="00860266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60266">
        <w:rPr>
          <w:rFonts w:eastAsia="Times New Roman" w:cstheme="minorHAnsi"/>
          <w:b/>
          <w:sz w:val="44"/>
          <w:szCs w:val="44"/>
          <w:lang w:eastAsia="pt-BR"/>
        </w:rPr>
        <w:lastRenderedPageBreak/>
        <w:t>Expedidor de ma</w:t>
      </w:r>
      <w:r>
        <w:rPr>
          <w:rFonts w:eastAsia="Times New Roman" w:cstheme="minorHAnsi"/>
          <w:b/>
          <w:sz w:val="44"/>
          <w:szCs w:val="44"/>
          <w:lang w:eastAsia="pt-BR"/>
        </w:rPr>
        <w:t>teriais de construção. Colaborador – 01 vaga</w:t>
      </w:r>
    </w:p>
    <w:p w:rsidR="00864BF1" w:rsidRDefault="00864BF1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stoquist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trabalhar em horário comercial de sex a sab, (</w:t>
      </w:r>
      <w:r>
        <w:rPr>
          <w:rFonts w:eastAsia="Times New Roman" w:cstheme="minorHAnsi"/>
          <w:b/>
          <w:sz w:val="44"/>
          <w:szCs w:val="44"/>
          <w:lang w:eastAsia="pt-BR"/>
        </w:rPr>
        <w:t>CNH “AB”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)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E5826" w:rsidRDefault="001E5826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1E5826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64BF1" w:rsidRDefault="00864BF1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>arçom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e tenha bom trato com cliente, </w:t>
      </w:r>
      <w:r w:rsidRPr="00864BF1">
        <w:rPr>
          <w:rFonts w:eastAsia="Times New Roman" w:cstheme="minorHAnsi"/>
          <w:b/>
          <w:sz w:val="44"/>
          <w:szCs w:val="44"/>
          <w:lang w:eastAsia="pt-BR"/>
        </w:rPr>
        <w:t xml:space="preserve">trabalhar das 16h às 00:00h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es – 03 vagas</w:t>
      </w:r>
    </w:p>
    <w:p w:rsidR="00CC4498" w:rsidRPr="00864BF1" w:rsidRDefault="00CC4498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CC4498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13F3E" w:rsidRPr="00B94C6E" w:rsidRDefault="00513F3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513F3E">
        <w:rPr>
          <w:rFonts w:eastAsia="Times New Roman" w:cstheme="minorHAnsi"/>
          <w:b/>
          <w:sz w:val="44"/>
          <w:szCs w:val="44"/>
          <w:lang w:eastAsia="pt-BR"/>
        </w:rPr>
        <w:t>Greidista, necessário possuir experiência na funçã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60266" w:rsidRDefault="00860266" w:rsidP="0086026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</w:t>
      </w:r>
      <w:r w:rsidRPr="00860266">
        <w:rPr>
          <w:rFonts w:eastAsia="Times New Roman" w:cstheme="minorHAnsi"/>
          <w:b/>
          <w:sz w:val="44"/>
          <w:szCs w:val="44"/>
          <w:lang w:eastAsia="pt-BR"/>
        </w:rPr>
        <w:t xml:space="preserve"> segurança eletrônica com experiência, preferencialmente ter condução própria ou morar na</w:t>
      </w:r>
      <w:r w:rsidR="00905046">
        <w:rPr>
          <w:rFonts w:eastAsia="Times New Roman" w:cstheme="minorHAnsi"/>
          <w:b/>
          <w:sz w:val="44"/>
          <w:szCs w:val="44"/>
          <w:lang w:eastAsia="pt-BR"/>
        </w:rPr>
        <w:t>s proximidades do Pontal N</w:t>
      </w:r>
      <w:r>
        <w:rPr>
          <w:rFonts w:eastAsia="Times New Roman" w:cstheme="minorHAnsi"/>
          <w:b/>
          <w:sz w:val="44"/>
          <w:szCs w:val="44"/>
          <w:lang w:eastAsia="pt-BR"/>
        </w:rPr>
        <w:t>orte. Colaborador – 01 vaga</w:t>
      </w:r>
    </w:p>
    <w:p w:rsidR="00983A64" w:rsidRDefault="00983A64" w:rsidP="0086026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83A64">
        <w:rPr>
          <w:rFonts w:eastAsia="Times New Roman" w:cstheme="minorHAnsi"/>
          <w:b/>
          <w:sz w:val="44"/>
          <w:szCs w:val="44"/>
          <w:lang w:eastAsia="pt-BR"/>
        </w:rPr>
        <w:t>Manicure com experiência em trabalhar em s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564A74" w:rsidRDefault="00564A74" w:rsidP="0086026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64A74">
        <w:rPr>
          <w:rFonts w:eastAsia="Times New Roman" w:cstheme="minorHAnsi"/>
          <w:b/>
          <w:sz w:val="44"/>
          <w:szCs w:val="44"/>
          <w:lang w:eastAsia="pt-BR"/>
        </w:rPr>
        <w:t>Marceneiro com experiência e auxiliar de marcen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3B4743" w:rsidRDefault="003B4743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B4743">
        <w:rPr>
          <w:rFonts w:eastAsia="Times New Roman" w:cstheme="minorHAnsi"/>
          <w:b/>
          <w:sz w:val="44"/>
          <w:szCs w:val="44"/>
          <w:lang w:eastAsia="pt-BR"/>
        </w:rPr>
        <w:t>Mecânico de linha leve com experiência, CNH "A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C4498" w:rsidRDefault="00CC449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C4498">
        <w:rPr>
          <w:rFonts w:eastAsia="Times New Roman" w:cstheme="minorHAnsi"/>
          <w:b/>
          <w:sz w:val="44"/>
          <w:szCs w:val="44"/>
          <w:lang w:eastAsia="pt-BR"/>
        </w:rPr>
        <w:t xml:space="preserve">Monitor de matemática com </w:t>
      </w:r>
      <w:r w:rsidRPr="00CC4498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CC4498">
        <w:rPr>
          <w:rFonts w:eastAsia="Times New Roman" w:cstheme="minorHAnsi"/>
          <w:b/>
          <w:sz w:val="44"/>
          <w:szCs w:val="44"/>
          <w:lang w:eastAsia="pt-BR"/>
        </w:rPr>
        <w:t xml:space="preserve"> na área de exatas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es – 01 vaga</w:t>
      </w:r>
    </w:p>
    <w:p w:rsidR="008F710F" w:rsidRPr="00B94C6E" w:rsidRDefault="008F710F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ntador de embalagens, a</w:t>
      </w:r>
      <w:r w:rsidRPr="008F710F">
        <w:rPr>
          <w:rFonts w:eastAsia="Times New Roman" w:cstheme="minorHAnsi"/>
          <w:b/>
          <w:sz w:val="44"/>
          <w:szCs w:val="44"/>
          <w:lang w:eastAsia="pt-BR"/>
        </w:rPr>
        <w:t>tuar no setor de serrarias com montagem de embalagens de madeira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e</w:t>
      </w:r>
      <w:r w:rsidRPr="008F710F">
        <w:rPr>
          <w:rFonts w:eastAsia="Times New Roman" w:cstheme="minorHAnsi"/>
          <w:b/>
          <w:sz w:val="44"/>
          <w:szCs w:val="44"/>
          <w:lang w:eastAsia="pt-BR"/>
        </w:rPr>
        <w:t xml:space="preserve">nsino fundamental e ter trabalhado em serviço mais pesado é um diferencial, Salário: R$ 1518,00 + Produtividade do setor, Seg a quinta – das 7h ás 17h e as sextas: das 7h ás 16h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 – 01 vaga</w:t>
      </w:r>
    </w:p>
    <w:p w:rsidR="00574EC1" w:rsidRDefault="00574EC1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574EC1">
        <w:rPr>
          <w:rFonts w:eastAsia="Times New Roman" w:cstheme="minorHAnsi"/>
          <w:b/>
          <w:sz w:val="44"/>
          <w:szCs w:val="44"/>
          <w:lang w:eastAsia="pt-BR"/>
        </w:rPr>
        <w:lastRenderedPageBreak/>
        <w:t>Montagen</w:t>
      </w:r>
      <w:r>
        <w:rPr>
          <w:rFonts w:eastAsia="Times New Roman" w:cstheme="minorHAnsi"/>
          <w:b/>
          <w:sz w:val="44"/>
          <w:szCs w:val="44"/>
          <w:lang w:eastAsia="pt-BR"/>
        </w:rPr>
        <w:t>s e solda (trabalho em altura). Colaborador – 01 vaga</w:t>
      </w:r>
    </w:p>
    <w:p w:rsidR="002E782E" w:rsidRPr="00574EC1" w:rsidRDefault="002E782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2E782E">
        <w:rPr>
          <w:rFonts w:eastAsia="Times New Roman" w:cstheme="minorHAnsi"/>
          <w:b/>
          <w:sz w:val="44"/>
          <w:szCs w:val="44"/>
          <w:lang w:eastAsia="pt-BR"/>
        </w:rPr>
        <w:t>Montador de estruturas metá</w:t>
      </w:r>
      <w:r>
        <w:rPr>
          <w:rFonts w:eastAsia="Times New Roman" w:cstheme="minorHAnsi"/>
          <w:b/>
          <w:sz w:val="44"/>
          <w:szCs w:val="44"/>
          <w:lang w:eastAsia="pt-BR"/>
        </w:rPr>
        <w:t>licas com experiência. Colaborador – 01 vaga</w:t>
      </w:r>
    </w:p>
    <w:p w:rsidR="00C14C76" w:rsidRDefault="00C14C76" w:rsidP="00B94C6E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C14C76">
        <w:rPr>
          <w:b/>
          <w:sz w:val="44"/>
          <w:szCs w:val="44"/>
        </w:rPr>
        <w:t>Motorista (motochapa</w:t>
      </w:r>
      <w:r>
        <w:rPr>
          <w:b/>
          <w:sz w:val="44"/>
          <w:szCs w:val="44"/>
        </w:rPr>
        <w:t>), necessário CNH "D". Colaborador – 01 vaga</w:t>
      </w:r>
    </w:p>
    <w:p w:rsidR="00321098" w:rsidRDefault="00321098" w:rsidP="00710CB7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Entregador de gás e água, CNH “A</w:t>
      </w:r>
      <w:r w:rsidRPr="00321098">
        <w:rPr>
          <w:b/>
          <w:sz w:val="44"/>
          <w:szCs w:val="44"/>
        </w:rPr>
        <w:t>B</w:t>
      </w:r>
      <w:r>
        <w:rPr>
          <w:b/>
          <w:sz w:val="44"/>
          <w:szCs w:val="44"/>
        </w:rPr>
        <w:t>”</w:t>
      </w:r>
      <w:r w:rsidRPr="00321098">
        <w:rPr>
          <w:b/>
          <w:sz w:val="44"/>
          <w:szCs w:val="44"/>
        </w:rPr>
        <w:t>, disponibil</w:t>
      </w:r>
      <w:r>
        <w:rPr>
          <w:b/>
          <w:sz w:val="44"/>
          <w:szCs w:val="44"/>
        </w:rPr>
        <w:t>idade de horário, trabalhar de s</w:t>
      </w:r>
      <w:r w:rsidRPr="00321098">
        <w:rPr>
          <w:b/>
          <w:sz w:val="44"/>
          <w:szCs w:val="44"/>
        </w:rPr>
        <w:t>eg a sex, sendo um sábado sim e um sábado não. Colaborador</w:t>
      </w:r>
      <w:r>
        <w:rPr>
          <w:b/>
          <w:sz w:val="44"/>
          <w:szCs w:val="44"/>
        </w:rPr>
        <w:t xml:space="preserve"> – 01 vaga</w:t>
      </w:r>
    </w:p>
    <w:p w:rsidR="00CC4498" w:rsidRDefault="00CC4498" w:rsidP="00CC4498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otorista e</w:t>
      </w:r>
      <w:r w:rsidRPr="00CC4498">
        <w:rPr>
          <w:b/>
          <w:sz w:val="44"/>
          <w:szCs w:val="44"/>
        </w:rPr>
        <w:t>ntregador (Gás), com experiência, CNH "AB</w:t>
      </w:r>
      <w:r>
        <w:rPr>
          <w:b/>
          <w:sz w:val="44"/>
          <w:szCs w:val="44"/>
        </w:rPr>
        <w:t>", disponibilidade de horário (domingos e f</w:t>
      </w:r>
      <w:r w:rsidRPr="00CC4498">
        <w:rPr>
          <w:b/>
          <w:sz w:val="44"/>
          <w:szCs w:val="44"/>
        </w:rPr>
        <w:t>er</w:t>
      </w:r>
      <w:r>
        <w:rPr>
          <w:b/>
          <w:sz w:val="44"/>
          <w:szCs w:val="44"/>
        </w:rPr>
        <w:t>iados). Colaborador – 01 vaga</w:t>
      </w:r>
    </w:p>
    <w:p w:rsidR="00FC05C0" w:rsidRPr="006061F3" w:rsidRDefault="00FC05C0" w:rsidP="00710CB7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FC05C0">
        <w:rPr>
          <w:b/>
          <w:sz w:val="44"/>
          <w:szCs w:val="44"/>
        </w:rPr>
        <w:t xml:space="preserve">ototaxista, precisa de moto própria e documentos da moto em dia. </w:t>
      </w:r>
      <w:r>
        <w:rPr>
          <w:b/>
          <w:sz w:val="44"/>
          <w:szCs w:val="44"/>
        </w:rPr>
        <w:t>Colaboradores – 04 vagas</w:t>
      </w:r>
    </w:p>
    <w:p w:rsidR="009477E0" w:rsidRDefault="009477E0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</w:t>
      </w:r>
      <w:r w:rsidRPr="009477E0">
        <w:rPr>
          <w:b/>
          <w:sz w:val="44"/>
          <w:szCs w:val="44"/>
        </w:rPr>
        <w:t xml:space="preserve">ficial de </w:t>
      </w:r>
      <w:r>
        <w:rPr>
          <w:b/>
          <w:sz w:val="44"/>
          <w:szCs w:val="44"/>
        </w:rPr>
        <w:t>serviços gerais e conservação. C</w:t>
      </w:r>
      <w:r w:rsidRPr="009477E0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1 vaga</w:t>
      </w:r>
    </w:p>
    <w:p w:rsidR="008D4DB9" w:rsidRDefault="008D4DB9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8D4DB9">
        <w:rPr>
          <w:b/>
          <w:sz w:val="44"/>
          <w:szCs w:val="44"/>
        </w:rPr>
        <w:t xml:space="preserve">Operador de caixa, trabalhar </w:t>
      </w:r>
      <w:r>
        <w:rPr>
          <w:b/>
          <w:sz w:val="44"/>
          <w:szCs w:val="44"/>
        </w:rPr>
        <w:t>h</w:t>
      </w:r>
      <w:r w:rsidRPr="008D4DB9">
        <w:rPr>
          <w:b/>
          <w:sz w:val="44"/>
          <w:szCs w:val="44"/>
        </w:rPr>
        <w:t>orário 13:45 ás 22:15hs. Colaboradores</w:t>
      </w:r>
      <w:r>
        <w:rPr>
          <w:b/>
          <w:sz w:val="44"/>
          <w:szCs w:val="44"/>
        </w:rPr>
        <w:t xml:space="preserve"> – 01 vaga</w:t>
      </w:r>
    </w:p>
    <w:p w:rsidR="00507120" w:rsidRDefault="00507120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Operador de caixa. C</w:t>
      </w:r>
      <w:r w:rsidRPr="00507120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4 vagas</w:t>
      </w:r>
    </w:p>
    <w:p w:rsidR="00CC4498" w:rsidRDefault="00CC4498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CC4498">
        <w:rPr>
          <w:b/>
          <w:sz w:val="44"/>
          <w:szCs w:val="44"/>
        </w:rPr>
        <w:t>Operador de caixa, trabalhar 2 turnos manhã/tarde. Colaboradores</w:t>
      </w:r>
      <w:r>
        <w:rPr>
          <w:b/>
          <w:sz w:val="44"/>
          <w:szCs w:val="44"/>
        </w:rPr>
        <w:t xml:space="preserve"> – 02 vagas</w:t>
      </w:r>
    </w:p>
    <w:p w:rsidR="00BA1CEA" w:rsidRDefault="00BA1CEA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BA1CEA">
        <w:rPr>
          <w:b/>
          <w:sz w:val="44"/>
          <w:szCs w:val="44"/>
        </w:rPr>
        <w:t>Operador de forno (biscoiteiro), trabalhar com produção de biscoitos. Colaboradora</w:t>
      </w:r>
      <w:r>
        <w:rPr>
          <w:b/>
          <w:sz w:val="44"/>
          <w:szCs w:val="44"/>
        </w:rPr>
        <w:t xml:space="preserve"> – 01 vaga</w:t>
      </w:r>
    </w:p>
    <w:p w:rsidR="00E93184" w:rsidRDefault="00E93184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E93184">
        <w:rPr>
          <w:b/>
          <w:sz w:val="44"/>
          <w:szCs w:val="44"/>
        </w:rPr>
        <w:t>Padeiro com experiência comprovada em carteira. Colaboradores</w:t>
      </w:r>
      <w:r>
        <w:rPr>
          <w:b/>
          <w:sz w:val="44"/>
          <w:szCs w:val="44"/>
        </w:rPr>
        <w:t xml:space="preserve"> – 01 vaga</w:t>
      </w:r>
    </w:p>
    <w:p w:rsidR="00D55119" w:rsidRDefault="00D55119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</w:t>
      </w:r>
      <w:r w:rsidRPr="00D55119">
        <w:rPr>
          <w:b/>
          <w:sz w:val="44"/>
          <w:szCs w:val="44"/>
        </w:rPr>
        <w:t>assador de roupa com experiência para trabalhar de seg a sex. Colaboradora</w:t>
      </w:r>
      <w:r>
        <w:rPr>
          <w:b/>
          <w:sz w:val="44"/>
          <w:szCs w:val="44"/>
        </w:rPr>
        <w:t xml:space="preserve"> – 01 vaga</w:t>
      </w:r>
    </w:p>
    <w:p w:rsidR="009B7054" w:rsidRDefault="009B7054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9B7054">
        <w:rPr>
          <w:b/>
          <w:sz w:val="44"/>
          <w:szCs w:val="44"/>
        </w:rPr>
        <w:t xml:space="preserve">Professor de matemática com </w:t>
      </w:r>
      <w:r w:rsidRPr="009B7054">
        <w:rPr>
          <w:b/>
          <w:sz w:val="44"/>
          <w:szCs w:val="44"/>
        </w:rPr>
        <w:t>experiência</w:t>
      </w:r>
      <w:r w:rsidRPr="009B7054">
        <w:rPr>
          <w:b/>
          <w:sz w:val="44"/>
          <w:szCs w:val="44"/>
        </w:rPr>
        <w:t xml:space="preserve"> na área de exatas. </w:t>
      </w:r>
      <w:r>
        <w:rPr>
          <w:b/>
          <w:sz w:val="44"/>
          <w:szCs w:val="44"/>
        </w:rPr>
        <w:t>Colaboradores – 01 vaga</w:t>
      </w:r>
    </w:p>
    <w:p w:rsidR="00067837" w:rsidRDefault="00067837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Repositor de mercadorias. C</w:t>
      </w:r>
      <w:r w:rsidRPr="00067837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1 vaga</w:t>
      </w:r>
    </w:p>
    <w:p w:rsidR="009477E0" w:rsidRDefault="009477E0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s. C</w:t>
      </w:r>
      <w:r w:rsidRPr="009477E0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1 vaga</w:t>
      </w:r>
    </w:p>
    <w:p w:rsidR="00E40EC0" w:rsidRDefault="00E40EC0" w:rsidP="00E40EC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E40EC0">
        <w:rPr>
          <w:b/>
          <w:sz w:val="44"/>
          <w:szCs w:val="44"/>
        </w:rPr>
        <w:t>Repositor de mercadorias com ou sem experiência, ter CNH "A" e condução própria. Colaboradores</w:t>
      </w:r>
      <w:r>
        <w:rPr>
          <w:b/>
          <w:sz w:val="44"/>
          <w:szCs w:val="44"/>
        </w:rPr>
        <w:t xml:space="preserve"> – 01 vaga</w:t>
      </w:r>
    </w:p>
    <w:p w:rsidR="00D222B7" w:rsidRDefault="00D222B7" w:rsidP="00E40EC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s. C</w:t>
      </w:r>
      <w:r w:rsidRPr="00D222B7">
        <w:rPr>
          <w:b/>
          <w:sz w:val="44"/>
          <w:szCs w:val="44"/>
        </w:rPr>
        <w:t>olaboradore</w:t>
      </w:r>
      <w:r>
        <w:rPr>
          <w:b/>
          <w:sz w:val="44"/>
          <w:szCs w:val="44"/>
        </w:rPr>
        <w:t>s – 01 vaga</w:t>
      </w:r>
    </w:p>
    <w:p w:rsidR="00507120" w:rsidRDefault="00507120" w:rsidP="00E40EC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. C</w:t>
      </w:r>
      <w:r w:rsidRPr="00507120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2 vagas</w:t>
      </w:r>
    </w:p>
    <w:p w:rsidR="00484523" w:rsidRDefault="00484523" w:rsidP="00E40EC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484523">
        <w:rPr>
          <w:b/>
          <w:sz w:val="44"/>
          <w:szCs w:val="44"/>
        </w:rPr>
        <w:t>Repositor. Colaboradores</w:t>
      </w:r>
      <w:r>
        <w:rPr>
          <w:b/>
          <w:sz w:val="44"/>
          <w:szCs w:val="44"/>
        </w:rPr>
        <w:t xml:space="preserve"> – 01 vaga</w:t>
      </w:r>
    </w:p>
    <w:p w:rsidR="00E93184" w:rsidRDefault="00E93184" w:rsidP="00E40EC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E93184">
        <w:rPr>
          <w:b/>
          <w:sz w:val="44"/>
          <w:szCs w:val="44"/>
        </w:rPr>
        <w:t>Salgadeiro com experiência comprovada em carteira. Colaboradores</w:t>
      </w:r>
      <w:r>
        <w:rPr>
          <w:b/>
          <w:sz w:val="44"/>
          <w:szCs w:val="44"/>
        </w:rPr>
        <w:t xml:space="preserve"> – 01 vaga</w:t>
      </w:r>
    </w:p>
    <w:p w:rsidR="002E782E" w:rsidRDefault="002E782E" w:rsidP="00E40EC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2E782E">
        <w:rPr>
          <w:b/>
          <w:sz w:val="44"/>
          <w:szCs w:val="44"/>
        </w:rPr>
        <w:t xml:space="preserve">erralheiro com experiência. </w:t>
      </w:r>
      <w:r>
        <w:rPr>
          <w:b/>
          <w:sz w:val="44"/>
          <w:szCs w:val="44"/>
        </w:rPr>
        <w:t>Colaborador – 01 vaga</w:t>
      </w:r>
    </w:p>
    <w:p w:rsidR="00905046" w:rsidRPr="00905046" w:rsidRDefault="00905046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905046">
        <w:rPr>
          <w:b/>
          <w:sz w:val="44"/>
          <w:szCs w:val="44"/>
        </w:rPr>
        <w:t xml:space="preserve">Mecânico industrial com experiência, </w:t>
      </w:r>
      <w:r>
        <w:rPr>
          <w:b/>
          <w:sz w:val="44"/>
          <w:szCs w:val="44"/>
        </w:rPr>
        <w:t>e</w:t>
      </w:r>
      <w:r w:rsidRPr="00905046">
        <w:rPr>
          <w:b/>
          <w:sz w:val="44"/>
          <w:szCs w:val="44"/>
        </w:rPr>
        <w:t>xecutar serviços de manutenção preditiva e preventiva em máquinas, tubulações e equipamentos móveis e industriais, subconjuntos, ferramentas, alinhando, lubrificando, ajustando e substituindo peças, a fim de assegurar a confiabilidade dos mesmos, Operar conjunto oxicorte, esmerilhadeiras, marteletes elétricos, máquinas pneumáticas e hidráulicas, lixadeiras, torqueadeiras, furadeiras, prensas e outros dispositivos. Colaborador – 04 vagas</w:t>
      </w:r>
    </w:p>
    <w:p w:rsidR="00905046" w:rsidRDefault="00905046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T</w:t>
      </w:r>
      <w:r w:rsidRPr="00905046">
        <w:rPr>
          <w:b/>
          <w:sz w:val="44"/>
          <w:szCs w:val="44"/>
        </w:rPr>
        <w:t>écnico em segurança industrial com experiência de 1 ano na área de mineração ou formando na área. Colaboradores – 01 vaga</w:t>
      </w:r>
    </w:p>
    <w:p w:rsidR="00395AC2" w:rsidRPr="00905046" w:rsidRDefault="00395AC2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T</w:t>
      </w:r>
      <w:r w:rsidRPr="00395AC2">
        <w:rPr>
          <w:b/>
          <w:sz w:val="44"/>
          <w:szCs w:val="44"/>
        </w:rPr>
        <w:t>écnico em mecânica com experiência na carteira de trabalho. Colaborador</w:t>
      </w:r>
      <w:r>
        <w:rPr>
          <w:b/>
          <w:sz w:val="44"/>
          <w:szCs w:val="44"/>
        </w:rPr>
        <w:t xml:space="preserve"> – 02 vagas</w:t>
      </w:r>
    </w:p>
    <w:p w:rsidR="00FC05C0" w:rsidRDefault="00FC05C0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FC05C0">
        <w:rPr>
          <w:b/>
          <w:sz w:val="44"/>
          <w:szCs w:val="44"/>
        </w:rPr>
        <w:t>Vendedor na linha leve. Colaborador</w:t>
      </w:r>
      <w:r>
        <w:rPr>
          <w:b/>
          <w:sz w:val="44"/>
          <w:szCs w:val="44"/>
        </w:rPr>
        <w:t xml:space="preserve"> – 01 vaga</w:t>
      </w:r>
    </w:p>
    <w:p w:rsidR="00CF407A" w:rsidRDefault="00CF407A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CF407A">
        <w:rPr>
          <w:b/>
          <w:sz w:val="44"/>
          <w:szCs w:val="44"/>
        </w:rPr>
        <w:t>Vendedor interno com experiência na carteira de trabalho. Colaboradora</w:t>
      </w:r>
      <w:r>
        <w:rPr>
          <w:b/>
          <w:sz w:val="44"/>
          <w:szCs w:val="44"/>
        </w:rPr>
        <w:t xml:space="preserve"> – 01 vaga</w:t>
      </w:r>
    </w:p>
    <w:p w:rsidR="00D222B7" w:rsidRDefault="00D222B7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D222B7">
        <w:rPr>
          <w:b/>
          <w:sz w:val="44"/>
          <w:szCs w:val="44"/>
        </w:rPr>
        <w:lastRenderedPageBreak/>
        <w:t>Vendedor com experiência e disponibilidade de horário. Colaboradores</w:t>
      </w:r>
      <w:r>
        <w:rPr>
          <w:b/>
          <w:sz w:val="44"/>
          <w:szCs w:val="44"/>
        </w:rPr>
        <w:t xml:space="preserve"> – 01 vaga</w:t>
      </w:r>
    </w:p>
    <w:p w:rsidR="00564A74" w:rsidRPr="00564A74" w:rsidRDefault="006E5A0F" w:rsidP="00564A74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E5A0F">
        <w:rPr>
          <w:b/>
          <w:sz w:val="44"/>
          <w:szCs w:val="44"/>
        </w:rPr>
        <w:t>Vendedor interno com experiência, CNH "AB". Colaborador</w:t>
      </w:r>
      <w:r>
        <w:rPr>
          <w:b/>
          <w:sz w:val="44"/>
          <w:szCs w:val="44"/>
        </w:rPr>
        <w:t xml:space="preserve"> – 01 vaga</w:t>
      </w:r>
    </w:p>
    <w:p w:rsidR="00564A74" w:rsidRDefault="00564A74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564A74">
        <w:rPr>
          <w:b/>
          <w:sz w:val="44"/>
          <w:szCs w:val="44"/>
        </w:rPr>
        <w:t>Vendedor com experiência na carteira de trabalho. Colaboradores</w:t>
      </w:r>
      <w:r>
        <w:rPr>
          <w:b/>
          <w:sz w:val="44"/>
          <w:szCs w:val="44"/>
        </w:rPr>
        <w:t xml:space="preserve"> – 02 vagas</w:t>
      </w:r>
    </w:p>
    <w:p w:rsidR="00564A74" w:rsidRDefault="00564A74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V</w:t>
      </w:r>
      <w:r w:rsidRPr="00564A74">
        <w:rPr>
          <w:b/>
          <w:sz w:val="44"/>
          <w:szCs w:val="44"/>
        </w:rPr>
        <w:t>endedor que esteja estudando arquitetura, precisa ter um pouco de noção sobre projetos. Colaborador</w:t>
      </w:r>
      <w:r>
        <w:rPr>
          <w:b/>
          <w:sz w:val="44"/>
          <w:szCs w:val="44"/>
        </w:rPr>
        <w:t xml:space="preserve"> – 01 vaga</w:t>
      </w:r>
    </w:p>
    <w:p w:rsidR="00D562D5" w:rsidRPr="00D562D5" w:rsidRDefault="00D562D5" w:rsidP="00D562D5">
      <w:pPr>
        <w:spacing w:after="0" w:line="240" w:lineRule="auto"/>
        <w:rPr>
          <w:b/>
          <w:sz w:val="44"/>
          <w:szCs w:val="44"/>
        </w:rPr>
      </w:pPr>
    </w:p>
    <w:p w:rsidR="000D527C" w:rsidRDefault="000871D1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p w:rsidR="00407A38" w:rsidRDefault="00407A38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Default="003E14AF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Default="003E14AF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3E14AF" w:rsidRDefault="003E14AF" w:rsidP="003E14AF">
      <w:pPr>
        <w:pStyle w:val="PargrafodaLista"/>
        <w:spacing w:before="100" w:beforeAutospacing="1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3E14AF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8D6" w:rsidRDefault="006D78D6" w:rsidP="004C7382">
      <w:pPr>
        <w:spacing w:after="0" w:line="240" w:lineRule="auto"/>
      </w:pPr>
      <w:r>
        <w:separator/>
      </w:r>
    </w:p>
  </w:endnote>
  <w:endnote w:type="continuationSeparator" w:id="0">
    <w:p w:rsidR="006D78D6" w:rsidRDefault="006D78D6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8D6" w:rsidRDefault="006D78D6" w:rsidP="004C7382">
      <w:pPr>
        <w:spacing w:after="0" w:line="240" w:lineRule="auto"/>
      </w:pPr>
      <w:r>
        <w:separator/>
      </w:r>
    </w:p>
  </w:footnote>
  <w:footnote w:type="continuationSeparator" w:id="0">
    <w:p w:rsidR="006D78D6" w:rsidRDefault="006D78D6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30D5"/>
    <w:rsid w:val="0007334B"/>
    <w:rsid w:val="00073FB7"/>
    <w:rsid w:val="0007459D"/>
    <w:rsid w:val="00074BDF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4F1"/>
    <w:rsid w:val="000B716F"/>
    <w:rsid w:val="000B7185"/>
    <w:rsid w:val="000B77CB"/>
    <w:rsid w:val="000B7F65"/>
    <w:rsid w:val="000C00BC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5028D"/>
    <w:rsid w:val="00150441"/>
    <w:rsid w:val="00150BF6"/>
    <w:rsid w:val="00150D92"/>
    <w:rsid w:val="00150DFD"/>
    <w:rsid w:val="00150FF6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D3C"/>
    <w:rsid w:val="00167092"/>
    <w:rsid w:val="00167644"/>
    <w:rsid w:val="001677F8"/>
    <w:rsid w:val="00167BE3"/>
    <w:rsid w:val="00167E9E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A4B"/>
    <w:rsid w:val="001A3C18"/>
    <w:rsid w:val="001A3C4D"/>
    <w:rsid w:val="001A3D1C"/>
    <w:rsid w:val="001A3FA4"/>
    <w:rsid w:val="001A40BB"/>
    <w:rsid w:val="001A449A"/>
    <w:rsid w:val="001A463A"/>
    <w:rsid w:val="001A4961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BAC"/>
    <w:rsid w:val="00207D43"/>
    <w:rsid w:val="00207E80"/>
    <w:rsid w:val="00210C12"/>
    <w:rsid w:val="002110DF"/>
    <w:rsid w:val="0021170F"/>
    <w:rsid w:val="00211716"/>
    <w:rsid w:val="00211CC4"/>
    <w:rsid w:val="00211DE4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7C"/>
    <w:rsid w:val="002F1A02"/>
    <w:rsid w:val="002F2AA1"/>
    <w:rsid w:val="002F2F8D"/>
    <w:rsid w:val="002F30E4"/>
    <w:rsid w:val="002F3149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DF5"/>
    <w:rsid w:val="00320580"/>
    <w:rsid w:val="00321098"/>
    <w:rsid w:val="0032121D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7EC8"/>
    <w:rsid w:val="003C0403"/>
    <w:rsid w:val="003C041A"/>
    <w:rsid w:val="003C0536"/>
    <w:rsid w:val="003C07A9"/>
    <w:rsid w:val="003C17DC"/>
    <w:rsid w:val="003C17F3"/>
    <w:rsid w:val="003C2276"/>
    <w:rsid w:val="003C258B"/>
    <w:rsid w:val="003C25D1"/>
    <w:rsid w:val="003C2777"/>
    <w:rsid w:val="003C2BE2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B25"/>
    <w:rsid w:val="00454C7F"/>
    <w:rsid w:val="00454C8B"/>
    <w:rsid w:val="004555D5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17C"/>
    <w:rsid w:val="004F6368"/>
    <w:rsid w:val="004F6372"/>
    <w:rsid w:val="004F6536"/>
    <w:rsid w:val="004F6C4B"/>
    <w:rsid w:val="004F6D2F"/>
    <w:rsid w:val="004F7271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552"/>
    <w:rsid w:val="00517657"/>
    <w:rsid w:val="005176F1"/>
    <w:rsid w:val="00517880"/>
    <w:rsid w:val="00517B26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11E2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3159"/>
    <w:rsid w:val="00633A77"/>
    <w:rsid w:val="00633D73"/>
    <w:rsid w:val="00633F2F"/>
    <w:rsid w:val="006347F9"/>
    <w:rsid w:val="006349CD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8D6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105A8"/>
    <w:rsid w:val="007108FC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4FED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E5E"/>
    <w:rsid w:val="0078749E"/>
    <w:rsid w:val="00787713"/>
    <w:rsid w:val="00787EF9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74CE"/>
    <w:rsid w:val="007F7F02"/>
    <w:rsid w:val="007F7FC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82"/>
    <w:rsid w:val="008140DF"/>
    <w:rsid w:val="0081433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C22"/>
    <w:rsid w:val="008439C5"/>
    <w:rsid w:val="00843B7F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48D"/>
    <w:rsid w:val="008A17B3"/>
    <w:rsid w:val="008A18DD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C42"/>
    <w:rsid w:val="008B6FA6"/>
    <w:rsid w:val="008B7018"/>
    <w:rsid w:val="008B761A"/>
    <w:rsid w:val="008B7855"/>
    <w:rsid w:val="008B7F18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D34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F17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7447"/>
    <w:rsid w:val="0092066F"/>
    <w:rsid w:val="00920A91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99"/>
    <w:rsid w:val="00943BE3"/>
    <w:rsid w:val="00943FAD"/>
    <w:rsid w:val="00944255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8B8"/>
    <w:rsid w:val="009B1FBA"/>
    <w:rsid w:val="009B2451"/>
    <w:rsid w:val="009B246F"/>
    <w:rsid w:val="009B33FD"/>
    <w:rsid w:val="009B3D99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52E9"/>
    <w:rsid w:val="00AB575E"/>
    <w:rsid w:val="00AB5DBA"/>
    <w:rsid w:val="00AB69A8"/>
    <w:rsid w:val="00AB6C30"/>
    <w:rsid w:val="00AB6DE6"/>
    <w:rsid w:val="00AB6F8F"/>
    <w:rsid w:val="00AC043F"/>
    <w:rsid w:val="00AC0AD1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1976"/>
    <w:rsid w:val="00B523FE"/>
    <w:rsid w:val="00B526BC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4C64"/>
    <w:rsid w:val="00BD5163"/>
    <w:rsid w:val="00BD5354"/>
    <w:rsid w:val="00BD5F04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F20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3CB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B14"/>
    <w:rsid w:val="00D00C07"/>
    <w:rsid w:val="00D01407"/>
    <w:rsid w:val="00D017BC"/>
    <w:rsid w:val="00D01D58"/>
    <w:rsid w:val="00D01F80"/>
    <w:rsid w:val="00D03A08"/>
    <w:rsid w:val="00D03B8D"/>
    <w:rsid w:val="00D03CC6"/>
    <w:rsid w:val="00D03D44"/>
    <w:rsid w:val="00D03F48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C59"/>
    <w:rsid w:val="00D30E60"/>
    <w:rsid w:val="00D312E9"/>
    <w:rsid w:val="00D31A1C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7639"/>
    <w:rsid w:val="00D37665"/>
    <w:rsid w:val="00D3784B"/>
    <w:rsid w:val="00D37ACA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C6A"/>
    <w:rsid w:val="00F466FD"/>
    <w:rsid w:val="00F46760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9F888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A1556-89B3-4E6C-9DA3-55E1390D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8</TotalTime>
  <Pages>7</Pages>
  <Words>1167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295</cp:revision>
  <cp:lastPrinted>2025-03-31T18:14:00Z</cp:lastPrinted>
  <dcterms:created xsi:type="dcterms:W3CDTF">2025-01-13T18:01:00Z</dcterms:created>
  <dcterms:modified xsi:type="dcterms:W3CDTF">2025-04-10T18:22:00Z</dcterms:modified>
</cp:coreProperties>
</file>